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3598C" w14:textId="77777777" w:rsidR="00701C99" w:rsidRPr="00701C99" w:rsidRDefault="00140FD4" w:rsidP="00701C99">
      <w:pPr>
        <w:tabs>
          <w:tab w:val="left" w:pos="709"/>
        </w:tabs>
        <w:ind w:right="0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04/</w:t>
      </w:r>
      <w:r w:rsidR="00425046">
        <w:rPr>
          <w:color w:val="auto"/>
          <w:sz w:val="16"/>
          <w:szCs w:val="16"/>
        </w:rPr>
        <w:t xml:space="preserve"> 2026</w:t>
      </w:r>
    </w:p>
    <w:p w14:paraId="5CCF2E6B" w14:textId="77777777" w:rsidR="00701C99" w:rsidRDefault="00701C99" w:rsidP="00D47AF9">
      <w:pPr>
        <w:tabs>
          <w:tab w:val="left" w:pos="709"/>
        </w:tabs>
        <w:ind w:right="0"/>
        <w:jc w:val="center"/>
        <w:rPr>
          <w:b/>
          <w:color w:val="auto"/>
          <w:sz w:val="28"/>
          <w:szCs w:val="28"/>
          <w:u w:val="single"/>
        </w:rPr>
      </w:pPr>
    </w:p>
    <w:p w14:paraId="1334A18E" w14:textId="77777777" w:rsidR="00701C99" w:rsidRDefault="009A0E46" w:rsidP="00D47AF9">
      <w:pPr>
        <w:tabs>
          <w:tab w:val="left" w:pos="709"/>
        </w:tabs>
        <w:ind w:right="0"/>
        <w:jc w:val="center"/>
        <w:rPr>
          <w:b/>
          <w:color w:val="auto"/>
          <w:sz w:val="28"/>
          <w:szCs w:val="28"/>
          <w:u w:val="single"/>
        </w:rPr>
      </w:pPr>
      <w:r w:rsidRPr="002638E7">
        <w:rPr>
          <w:b/>
          <w:color w:val="auto"/>
          <w:sz w:val="28"/>
          <w:szCs w:val="28"/>
          <w:u w:val="single"/>
        </w:rPr>
        <w:t xml:space="preserve">Minutes of </w:t>
      </w:r>
      <w:proofErr w:type="spellStart"/>
      <w:r w:rsidRPr="002638E7">
        <w:rPr>
          <w:b/>
          <w:color w:val="auto"/>
          <w:sz w:val="28"/>
          <w:szCs w:val="28"/>
          <w:u w:val="single"/>
        </w:rPr>
        <w:t>Rawcliffe</w:t>
      </w:r>
      <w:proofErr w:type="spellEnd"/>
      <w:r w:rsidRPr="002638E7">
        <w:rPr>
          <w:b/>
          <w:color w:val="auto"/>
          <w:sz w:val="28"/>
          <w:szCs w:val="28"/>
          <w:u w:val="single"/>
        </w:rPr>
        <w:t xml:space="preserve"> Parish Council Meeting </w:t>
      </w:r>
      <w:r w:rsidR="00355E83">
        <w:rPr>
          <w:b/>
          <w:color w:val="auto"/>
          <w:sz w:val="28"/>
          <w:szCs w:val="28"/>
          <w:u w:val="single"/>
        </w:rPr>
        <w:t xml:space="preserve">held on Wednesday </w:t>
      </w:r>
    </w:p>
    <w:p w14:paraId="65268087" w14:textId="77777777" w:rsidR="009A0E46" w:rsidRDefault="007C5BBE" w:rsidP="00D47AF9">
      <w:pPr>
        <w:tabs>
          <w:tab w:val="left" w:pos="709"/>
        </w:tabs>
        <w:ind w:right="0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25</w:t>
      </w:r>
      <w:r w:rsidRPr="007C5BBE">
        <w:rPr>
          <w:b/>
          <w:color w:val="auto"/>
          <w:sz w:val="28"/>
          <w:szCs w:val="28"/>
          <w:u w:val="single"/>
          <w:vertAlign w:val="superscript"/>
        </w:rPr>
        <w:t>th</w:t>
      </w:r>
      <w:r w:rsidR="00A95A7F">
        <w:rPr>
          <w:b/>
          <w:color w:val="auto"/>
          <w:sz w:val="28"/>
          <w:szCs w:val="28"/>
          <w:u w:val="single"/>
        </w:rPr>
        <w:t xml:space="preserve"> March</w:t>
      </w:r>
      <w:r w:rsidR="009A0E46" w:rsidRPr="002638E7">
        <w:rPr>
          <w:b/>
          <w:color w:val="auto"/>
          <w:sz w:val="28"/>
          <w:szCs w:val="28"/>
          <w:u w:val="single"/>
        </w:rPr>
        <w:t xml:space="preserve"> </w:t>
      </w:r>
      <w:r w:rsidR="00646D2E">
        <w:rPr>
          <w:b/>
          <w:color w:val="auto"/>
          <w:sz w:val="28"/>
          <w:szCs w:val="28"/>
          <w:u w:val="single"/>
        </w:rPr>
        <w:t>2026</w:t>
      </w:r>
      <w:r w:rsidR="00701C99">
        <w:rPr>
          <w:b/>
          <w:color w:val="auto"/>
          <w:sz w:val="28"/>
          <w:szCs w:val="28"/>
          <w:u w:val="single"/>
        </w:rPr>
        <w:t xml:space="preserve"> </w:t>
      </w:r>
      <w:r w:rsidR="009A0E46" w:rsidRPr="002638E7">
        <w:rPr>
          <w:b/>
          <w:color w:val="auto"/>
          <w:sz w:val="28"/>
          <w:szCs w:val="28"/>
          <w:u w:val="single"/>
        </w:rPr>
        <w:t xml:space="preserve">at St James' Church, The Green, </w:t>
      </w:r>
      <w:proofErr w:type="spellStart"/>
      <w:r w:rsidR="009A0E46" w:rsidRPr="002638E7">
        <w:rPr>
          <w:b/>
          <w:color w:val="auto"/>
          <w:sz w:val="28"/>
          <w:szCs w:val="28"/>
          <w:u w:val="single"/>
        </w:rPr>
        <w:t>Rawcliffe</w:t>
      </w:r>
      <w:proofErr w:type="spellEnd"/>
      <w:r w:rsidR="009A0E46" w:rsidRPr="002638E7">
        <w:rPr>
          <w:b/>
          <w:color w:val="auto"/>
          <w:sz w:val="28"/>
          <w:szCs w:val="28"/>
          <w:u w:val="single"/>
        </w:rPr>
        <w:t xml:space="preserve"> at 7.00pm</w:t>
      </w:r>
    </w:p>
    <w:p w14:paraId="111DA0E0" w14:textId="77777777" w:rsidR="00DD74E2" w:rsidRDefault="00DD74E2" w:rsidP="009A0E46">
      <w:pPr>
        <w:tabs>
          <w:tab w:val="left" w:pos="709"/>
        </w:tabs>
        <w:ind w:right="0"/>
        <w:rPr>
          <w:b/>
          <w:color w:val="auto"/>
          <w:sz w:val="28"/>
          <w:szCs w:val="28"/>
          <w:u w:val="single"/>
        </w:rPr>
      </w:pPr>
    </w:p>
    <w:p w14:paraId="38B15F15" w14:textId="77777777" w:rsidR="000C2534" w:rsidRDefault="00DD74E2" w:rsidP="009A0E46">
      <w:pPr>
        <w:tabs>
          <w:tab w:val="left" w:pos="709"/>
        </w:tabs>
        <w:ind w:right="0"/>
        <w:rPr>
          <w:b/>
          <w:color w:val="auto"/>
          <w:sz w:val="24"/>
          <w:szCs w:val="24"/>
        </w:rPr>
      </w:pPr>
      <w:r w:rsidRPr="003B180C">
        <w:rPr>
          <w:b/>
          <w:color w:val="auto"/>
          <w:sz w:val="24"/>
          <w:szCs w:val="24"/>
        </w:rPr>
        <w:t>Present</w:t>
      </w:r>
      <w:r w:rsidR="000C2534">
        <w:rPr>
          <w:b/>
          <w:color w:val="auto"/>
          <w:sz w:val="24"/>
          <w:szCs w:val="24"/>
        </w:rPr>
        <w:t xml:space="preserve"> </w:t>
      </w:r>
    </w:p>
    <w:p w14:paraId="07997AD4" w14:textId="77777777" w:rsidR="000C2534" w:rsidRPr="00A95A7F" w:rsidRDefault="007C5BBE" w:rsidP="009A0E46">
      <w:pPr>
        <w:tabs>
          <w:tab w:val="left" w:pos="709"/>
        </w:tabs>
        <w:ind w:right="0"/>
        <w:rPr>
          <w:color w:val="auto"/>
          <w:sz w:val="24"/>
          <w:szCs w:val="24"/>
        </w:rPr>
      </w:pPr>
      <w:r w:rsidRPr="00A95A7F">
        <w:rPr>
          <w:color w:val="auto"/>
          <w:sz w:val="24"/>
          <w:szCs w:val="24"/>
        </w:rPr>
        <w:t>Councillor P Sykes</w:t>
      </w:r>
      <w:r w:rsidR="000C2534" w:rsidRPr="00A95A7F">
        <w:rPr>
          <w:color w:val="auto"/>
          <w:sz w:val="24"/>
          <w:szCs w:val="24"/>
        </w:rPr>
        <w:t>, Councillor E Gleeson</w:t>
      </w:r>
      <w:r w:rsidR="00A95A7F">
        <w:rPr>
          <w:color w:val="auto"/>
          <w:sz w:val="24"/>
          <w:szCs w:val="24"/>
        </w:rPr>
        <w:t xml:space="preserve">, </w:t>
      </w:r>
      <w:r w:rsidR="00646D2E" w:rsidRPr="00A95A7F">
        <w:rPr>
          <w:color w:val="auto"/>
          <w:sz w:val="24"/>
          <w:szCs w:val="24"/>
        </w:rPr>
        <w:t>Councillor S Harris,</w:t>
      </w:r>
      <w:r w:rsidRPr="00A95A7F">
        <w:rPr>
          <w:color w:val="auto"/>
          <w:sz w:val="24"/>
          <w:szCs w:val="24"/>
        </w:rPr>
        <w:t xml:space="preserve"> Councillor D </w:t>
      </w:r>
      <w:proofErr w:type="spellStart"/>
      <w:r w:rsidRPr="00A95A7F">
        <w:rPr>
          <w:color w:val="auto"/>
          <w:sz w:val="24"/>
          <w:szCs w:val="24"/>
        </w:rPr>
        <w:t>Chimonidis</w:t>
      </w:r>
      <w:proofErr w:type="spellEnd"/>
      <w:r w:rsidR="00A95A7F" w:rsidRPr="00A95A7F">
        <w:rPr>
          <w:color w:val="auto"/>
          <w:sz w:val="24"/>
          <w:szCs w:val="24"/>
        </w:rPr>
        <w:t>, C</w:t>
      </w:r>
      <w:r w:rsidR="00A95A7F">
        <w:rPr>
          <w:color w:val="auto"/>
          <w:sz w:val="24"/>
          <w:szCs w:val="24"/>
        </w:rPr>
        <w:t>ounci</w:t>
      </w:r>
      <w:r w:rsidR="00A95A7F" w:rsidRPr="00A95A7F">
        <w:rPr>
          <w:color w:val="auto"/>
          <w:sz w:val="24"/>
          <w:szCs w:val="24"/>
        </w:rPr>
        <w:t>ll</w:t>
      </w:r>
      <w:r w:rsidR="00A95A7F">
        <w:rPr>
          <w:color w:val="auto"/>
          <w:sz w:val="24"/>
          <w:szCs w:val="24"/>
        </w:rPr>
        <w:t>o</w:t>
      </w:r>
      <w:r w:rsidR="00A95A7F" w:rsidRPr="00A95A7F">
        <w:rPr>
          <w:color w:val="auto"/>
          <w:sz w:val="24"/>
          <w:szCs w:val="24"/>
        </w:rPr>
        <w:t>r Robin Chapman, C</w:t>
      </w:r>
      <w:r w:rsidR="00A95A7F">
        <w:rPr>
          <w:color w:val="auto"/>
          <w:sz w:val="24"/>
          <w:szCs w:val="24"/>
        </w:rPr>
        <w:t>ouncillor</w:t>
      </w:r>
      <w:r w:rsidR="00A95A7F" w:rsidRPr="00A95A7F">
        <w:rPr>
          <w:color w:val="auto"/>
          <w:sz w:val="24"/>
          <w:szCs w:val="24"/>
        </w:rPr>
        <w:t xml:space="preserve"> A </w:t>
      </w:r>
      <w:proofErr w:type="spellStart"/>
      <w:r w:rsidR="00A95A7F" w:rsidRPr="00A95A7F">
        <w:rPr>
          <w:color w:val="auto"/>
          <w:sz w:val="24"/>
          <w:szCs w:val="24"/>
        </w:rPr>
        <w:t>Hiles</w:t>
      </w:r>
      <w:proofErr w:type="spellEnd"/>
    </w:p>
    <w:p w14:paraId="2609D475" w14:textId="77777777" w:rsidR="006C422C" w:rsidRPr="00840C6D" w:rsidRDefault="00DD74E2" w:rsidP="005B56C0">
      <w:pPr>
        <w:tabs>
          <w:tab w:val="left" w:pos="709"/>
        </w:tabs>
        <w:ind w:right="0"/>
        <w:rPr>
          <w:color w:val="auto"/>
          <w:sz w:val="24"/>
          <w:szCs w:val="24"/>
        </w:rPr>
      </w:pPr>
      <w:r w:rsidRPr="003B180C">
        <w:rPr>
          <w:b/>
          <w:color w:val="auto"/>
          <w:sz w:val="24"/>
          <w:szCs w:val="24"/>
        </w:rPr>
        <w:br/>
      </w:r>
      <w:r w:rsidR="007C5BBE">
        <w:rPr>
          <w:color w:val="auto"/>
          <w:sz w:val="24"/>
          <w:szCs w:val="24"/>
        </w:rPr>
        <w:t>2</w:t>
      </w:r>
      <w:r w:rsidR="006C422C">
        <w:rPr>
          <w:color w:val="auto"/>
          <w:sz w:val="24"/>
          <w:szCs w:val="24"/>
        </w:rPr>
        <w:t xml:space="preserve"> member</w:t>
      </w:r>
      <w:r w:rsidR="00762296">
        <w:rPr>
          <w:color w:val="auto"/>
          <w:sz w:val="24"/>
          <w:szCs w:val="24"/>
        </w:rPr>
        <w:t>s</w:t>
      </w:r>
      <w:r w:rsidR="006C422C">
        <w:rPr>
          <w:color w:val="auto"/>
          <w:sz w:val="24"/>
          <w:szCs w:val="24"/>
        </w:rPr>
        <w:t xml:space="preserve"> of</w:t>
      </w:r>
      <w:r w:rsidR="00417E1B">
        <w:rPr>
          <w:color w:val="auto"/>
          <w:sz w:val="24"/>
          <w:szCs w:val="24"/>
        </w:rPr>
        <w:t xml:space="preserve"> the public  </w:t>
      </w:r>
    </w:p>
    <w:p w14:paraId="6228643E" w14:textId="77777777" w:rsidR="009A0E46" w:rsidRDefault="009A0E46" w:rsidP="009A0E46">
      <w:pPr>
        <w:ind w:left="705" w:right="0" w:firstLine="0"/>
        <w:rPr>
          <w:color w:val="auto"/>
          <w:sz w:val="24"/>
          <w:szCs w:val="24"/>
        </w:rPr>
      </w:pPr>
    </w:p>
    <w:p w14:paraId="429A9343" w14:textId="77777777" w:rsidR="00355E83" w:rsidRDefault="00355E83" w:rsidP="00355E83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.  </w:t>
      </w:r>
      <w:r w:rsidRPr="003B180C">
        <w:rPr>
          <w:b/>
          <w:color w:val="auto"/>
          <w:sz w:val="24"/>
          <w:szCs w:val="24"/>
        </w:rPr>
        <w:t xml:space="preserve">Apologies for Absence  </w:t>
      </w:r>
    </w:p>
    <w:p w14:paraId="3F104B08" w14:textId="77777777" w:rsidR="00355E83" w:rsidRPr="00A95A7F" w:rsidRDefault="00A95A7F" w:rsidP="007C5BBE">
      <w:pPr>
        <w:ind w:left="0" w:right="0" w:firstLine="0"/>
        <w:rPr>
          <w:color w:val="FF0000"/>
          <w:sz w:val="24"/>
          <w:szCs w:val="24"/>
        </w:rPr>
      </w:pPr>
      <w:r w:rsidRPr="00A95A7F">
        <w:rPr>
          <w:color w:val="auto"/>
          <w:sz w:val="24"/>
          <w:szCs w:val="24"/>
        </w:rPr>
        <w:t xml:space="preserve">Chair Joanne </w:t>
      </w:r>
      <w:proofErr w:type="spellStart"/>
      <w:r w:rsidRPr="00A95A7F">
        <w:rPr>
          <w:color w:val="auto"/>
          <w:sz w:val="24"/>
          <w:szCs w:val="24"/>
        </w:rPr>
        <w:t>Emberton-Leverson</w:t>
      </w:r>
      <w:proofErr w:type="spellEnd"/>
      <w:r w:rsidR="005069BA">
        <w:rPr>
          <w:color w:val="auto"/>
          <w:sz w:val="24"/>
          <w:szCs w:val="24"/>
        </w:rPr>
        <w:t>, Councillor</w:t>
      </w:r>
      <w:r>
        <w:rPr>
          <w:color w:val="auto"/>
          <w:sz w:val="24"/>
          <w:szCs w:val="24"/>
        </w:rPr>
        <w:t xml:space="preserve"> Jill Taylor</w:t>
      </w:r>
    </w:p>
    <w:p w14:paraId="6F1B35A4" w14:textId="77777777" w:rsidR="0050360F" w:rsidRPr="00A95A7F" w:rsidRDefault="0050360F" w:rsidP="00355E83">
      <w:pPr>
        <w:ind w:left="0" w:right="0" w:firstLine="0"/>
        <w:rPr>
          <w:color w:val="FF0000"/>
          <w:sz w:val="24"/>
          <w:szCs w:val="24"/>
        </w:rPr>
      </w:pPr>
    </w:p>
    <w:p w14:paraId="01E5B637" w14:textId="77777777" w:rsidR="0029312E" w:rsidRDefault="00355E83" w:rsidP="009A0E46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5C4D38">
        <w:rPr>
          <w:b/>
          <w:color w:val="auto"/>
          <w:sz w:val="24"/>
          <w:szCs w:val="24"/>
        </w:rPr>
        <w:t xml:space="preserve">.  </w:t>
      </w:r>
      <w:r w:rsidR="009A0E46" w:rsidRPr="003B180C">
        <w:rPr>
          <w:b/>
          <w:color w:val="auto"/>
          <w:sz w:val="24"/>
          <w:szCs w:val="24"/>
        </w:rPr>
        <w:t xml:space="preserve">To propose and second the minutes of </w:t>
      </w:r>
      <w:proofErr w:type="spellStart"/>
      <w:r w:rsidR="009A0E46" w:rsidRPr="003B180C">
        <w:rPr>
          <w:b/>
          <w:color w:val="auto"/>
          <w:sz w:val="24"/>
          <w:szCs w:val="24"/>
        </w:rPr>
        <w:t>Rawcliffe</w:t>
      </w:r>
      <w:proofErr w:type="spellEnd"/>
      <w:r w:rsidR="009A0E46" w:rsidRPr="003B180C">
        <w:rPr>
          <w:b/>
          <w:color w:val="auto"/>
          <w:sz w:val="24"/>
          <w:szCs w:val="24"/>
        </w:rPr>
        <w:t xml:space="preserve"> Parish Council meet</w:t>
      </w:r>
      <w:r w:rsidR="00976C36">
        <w:rPr>
          <w:b/>
          <w:color w:val="auto"/>
          <w:sz w:val="24"/>
          <w:szCs w:val="24"/>
        </w:rPr>
        <w:t>i</w:t>
      </w:r>
      <w:r w:rsidR="00616A58">
        <w:rPr>
          <w:b/>
          <w:color w:val="auto"/>
          <w:sz w:val="24"/>
          <w:szCs w:val="24"/>
        </w:rPr>
        <w:t xml:space="preserve">ng held Wednesday </w:t>
      </w:r>
      <w:r w:rsidR="00A95A7F">
        <w:rPr>
          <w:b/>
          <w:color w:val="auto"/>
          <w:sz w:val="24"/>
          <w:szCs w:val="24"/>
        </w:rPr>
        <w:t>25</w:t>
      </w:r>
      <w:r w:rsidR="007C5BBE" w:rsidRPr="007C5BBE">
        <w:rPr>
          <w:b/>
          <w:color w:val="auto"/>
          <w:sz w:val="24"/>
          <w:szCs w:val="24"/>
          <w:vertAlign w:val="superscript"/>
        </w:rPr>
        <w:t>th</w:t>
      </w:r>
      <w:r w:rsidR="00A95A7F">
        <w:rPr>
          <w:b/>
          <w:color w:val="auto"/>
          <w:sz w:val="24"/>
          <w:szCs w:val="24"/>
        </w:rPr>
        <w:t xml:space="preserve"> February</w:t>
      </w:r>
      <w:r w:rsidR="007C5BBE">
        <w:rPr>
          <w:b/>
          <w:color w:val="auto"/>
          <w:sz w:val="24"/>
          <w:szCs w:val="24"/>
        </w:rPr>
        <w:t xml:space="preserve"> 2026</w:t>
      </w:r>
      <w:r w:rsidR="0029312E">
        <w:rPr>
          <w:color w:val="auto"/>
          <w:sz w:val="24"/>
          <w:szCs w:val="24"/>
        </w:rPr>
        <w:t xml:space="preserve"> </w:t>
      </w:r>
      <w:r w:rsidR="00A95A7F">
        <w:rPr>
          <w:color w:val="auto"/>
          <w:sz w:val="24"/>
          <w:szCs w:val="24"/>
        </w:rPr>
        <w:t>C</w:t>
      </w:r>
      <w:r w:rsidR="009B3F0A">
        <w:rPr>
          <w:color w:val="auto"/>
          <w:sz w:val="24"/>
          <w:szCs w:val="24"/>
        </w:rPr>
        <w:t>o</w:t>
      </w:r>
      <w:r w:rsidR="005069BA">
        <w:rPr>
          <w:color w:val="auto"/>
          <w:sz w:val="24"/>
          <w:szCs w:val="24"/>
        </w:rPr>
        <w:t>uncillor P Sykes</w:t>
      </w:r>
      <w:r w:rsidR="0029312E" w:rsidRPr="0029312E">
        <w:rPr>
          <w:color w:val="auto"/>
          <w:sz w:val="24"/>
          <w:szCs w:val="24"/>
        </w:rPr>
        <w:t xml:space="preserve"> opened the meeting at 7.00pm</w:t>
      </w:r>
    </w:p>
    <w:p w14:paraId="648C032B" w14:textId="77777777" w:rsidR="00CE366E" w:rsidRPr="00840C6D" w:rsidRDefault="00840C6D" w:rsidP="009A0E46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posed</w:t>
      </w:r>
      <w:r w:rsidR="0093275A">
        <w:rPr>
          <w:color w:val="auto"/>
          <w:sz w:val="24"/>
          <w:szCs w:val="24"/>
        </w:rPr>
        <w:t xml:space="preserve"> Councillor D </w:t>
      </w:r>
      <w:proofErr w:type="spellStart"/>
      <w:r w:rsidR="0093275A">
        <w:rPr>
          <w:color w:val="auto"/>
          <w:sz w:val="24"/>
          <w:szCs w:val="24"/>
        </w:rPr>
        <w:t>Chi</w:t>
      </w:r>
      <w:r w:rsidR="00290253">
        <w:rPr>
          <w:color w:val="auto"/>
          <w:sz w:val="24"/>
          <w:szCs w:val="24"/>
        </w:rPr>
        <w:t>mon</w:t>
      </w:r>
      <w:r w:rsidR="0093275A">
        <w:rPr>
          <w:color w:val="auto"/>
          <w:sz w:val="24"/>
          <w:szCs w:val="24"/>
        </w:rPr>
        <w:t>d</w:t>
      </w:r>
      <w:r w:rsidR="00290253">
        <w:rPr>
          <w:color w:val="auto"/>
          <w:sz w:val="24"/>
          <w:szCs w:val="24"/>
        </w:rPr>
        <w:t>is</w:t>
      </w:r>
      <w:proofErr w:type="spellEnd"/>
      <w:r w:rsidR="00CE366E" w:rsidRPr="00840C6D">
        <w:rPr>
          <w:color w:val="auto"/>
          <w:sz w:val="24"/>
          <w:szCs w:val="24"/>
        </w:rPr>
        <w:t xml:space="preserve"> Seconded </w:t>
      </w:r>
      <w:r w:rsidR="005069BA">
        <w:rPr>
          <w:color w:val="auto"/>
          <w:sz w:val="24"/>
          <w:szCs w:val="24"/>
        </w:rPr>
        <w:t>Councillor</w:t>
      </w:r>
      <w:r w:rsidR="00290253">
        <w:rPr>
          <w:color w:val="auto"/>
          <w:sz w:val="24"/>
          <w:szCs w:val="24"/>
        </w:rPr>
        <w:t xml:space="preserve"> E Gleeson</w:t>
      </w:r>
    </w:p>
    <w:p w14:paraId="6A626263" w14:textId="77777777" w:rsidR="00A631AC" w:rsidRPr="00E14A3A" w:rsidRDefault="00FD63A1" w:rsidP="00FD63A1">
      <w:pPr>
        <w:ind w:left="0" w:right="0" w:firstLine="0"/>
        <w:rPr>
          <w:color w:val="FF0000"/>
          <w:sz w:val="24"/>
          <w:szCs w:val="24"/>
        </w:rPr>
      </w:pPr>
      <w:r w:rsidRPr="00E14A3A">
        <w:rPr>
          <w:color w:val="FF0000"/>
          <w:sz w:val="24"/>
          <w:szCs w:val="24"/>
        </w:rPr>
        <w:t>.</w:t>
      </w:r>
      <w:r w:rsidR="00A631AC" w:rsidRPr="00E14A3A">
        <w:rPr>
          <w:color w:val="FF0000"/>
          <w:sz w:val="24"/>
          <w:szCs w:val="24"/>
        </w:rPr>
        <w:t xml:space="preserve"> </w:t>
      </w:r>
    </w:p>
    <w:p w14:paraId="5B6551AC" w14:textId="77777777" w:rsidR="00A631AC" w:rsidRDefault="00CE366E" w:rsidP="00A631AC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5C4D38">
        <w:rPr>
          <w:b/>
          <w:color w:val="auto"/>
          <w:sz w:val="24"/>
          <w:szCs w:val="24"/>
        </w:rPr>
        <w:t xml:space="preserve">.  </w:t>
      </w:r>
      <w:r w:rsidR="009A0E46" w:rsidRPr="003B180C">
        <w:rPr>
          <w:b/>
          <w:color w:val="auto"/>
          <w:sz w:val="24"/>
          <w:szCs w:val="24"/>
        </w:rPr>
        <w:t xml:space="preserve">To record declarations of interest on items listed on the agenda and the nature of such interest </w:t>
      </w:r>
    </w:p>
    <w:p w14:paraId="58FB07ED" w14:textId="77777777" w:rsidR="0062483B" w:rsidRPr="00840C6D" w:rsidRDefault="00FD63A1" w:rsidP="00A631AC">
      <w:pPr>
        <w:ind w:left="0" w:right="0" w:firstLine="0"/>
        <w:rPr>
          <w:color w:val="auto"/>
          <w:sz w:val="24"/>
          <w:szCs w:val="24"/>
        </w:rPr>
      </w:pPr>
      <w:r w:rsidRPr="00840C6D">
        <w:rPr>
          <w:color w:val="auto"/>
          <w:sz w:val="24"/>
          <w:szCs w:val="24"/>
        </w:rPr>
        <w:t>None</w:t>
      </w:r>
      <w:r w:rsidR="00CE366E" w:rsidRPr="00840C6D">
        <w:rPr>
          <w:color w:val="auto"/>
          <w:sz w:val="24"/>
          <w:szCs w:val="24"/>
        </w:rPr>
        <w:t xml:space="preserve"> pecuniary interest councillor R Chapman –Pump</w:t>
      </w:r>
    </w:p>
    <w:p w14:paraId="316C0423" w14:textId="77777777" w:rsidR="00CE366E" w:rsidRDefault="00D334F6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ne</w:t>
      </w:r>
      <w:r w:rsidR="00A30226">
        <w:rPr>
          <w:color w:val="auto"/>
          <w:sz w:val="24"/>
          <w:szCs w:val="24"/>
        </w:rPr>
        <w:t xml:space="preserve"> pecuniary interest </w:t>
      </w:r>
      <w:r w:rsidR="00CE366E" w:rsidRPr="00840C6D">
        <w:rPr>
          <w:color w:val="auto"/>
          <w:sz w:val="24"/>
          <w:szCs w:val="24"/>
        </w:rPr>
        <w:t xml:space="preserve">Councillor </w:t>
      </w:r>
      <w:r w:rsidR="00414F1B">
        <w:rPr>
          <w:color w:val="auto"/>
          <w:sz w:val="24"/>
          <w:szCs w:val="24"/>
        </w:rPr>
        <w:t>S Harris – Village Hall</w:t>
      </w:r>
    </w:p>
    <w:p w14:paraId="17E781EB" w14:textId="77777777" w:rsidR="00A30226" w:rsidRDefault="00D334F6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ne pecuniary interest</w:t>
      </w:r>
      <w:r w:rsidR="00140FD4">
        <w:rPr>
          <w:color w:val="auto"/>
          <w:sz w:val="24"/>
          <w:szCs w:val="24"/>
        </w:rPr>
        <w:t xml:space="preserve"> </w:t>
      </w:r>
      <w:r w:rsidR="00A30226">
        <w:rPr>
          <w:color w:val="auto"/>
          <w:sz w:val="24"/>
          <w:szCs w:val="24"/>
        </w:rPr>
        <w:t>Councillor P Sykes – Cemetery</w:t>
      </w:r>
    </w:p>
    <w:p w14:paraId="276FC7A0" w14:textId="77777777" w:rsidR="00D334F6" w:rsidRDefault="00D334F6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ne pecuniary interest Councillor S Harris Village Hall</w:t>
      </w:r>
    </w:p>
    <w:p w14:paraId="064A01E5" w14:textId="77777777" w:rsidR="006A5E9F" w:rsidRDefault="006A5E9F" w:rsidP="00A631AC">
      <w:pPr>
        <w:ind w:left="0" w:right="0" w:firstLine="0"/>
        <w:rPr>
          <w:color w:val="auto"/>
          <w:sz w:val="24"/>
          <w:szCs w:val="24"/>
        </w:rPr>
      </w:pPr>
    </w:p>
    <w:p w14:paraId="60376D94" w14:textId="77777777" w:rsidR="006A5E9F" w:rsidRPr="003B180C" w:rsidRDefault="006A5E9F" w:rsidP="006A5E9F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.   Public Participation</w:t>
      </w:r>
      <w:r w:rsidRPr="003B180C">
        <w:rPr>
          <w:b/>
          <w:color w:val="auto"/>
          <w:sz w:val="24"/>
          <w:szCs w:val="24"/>
        </w:rPr>
        <w:t xml:space="preserve"> </w:t>
      </w:r>
    </w:p>
    <w:p w14:paraId="4973BA3B" w14:textId="77777777" w:rsidR="006A5E9F" w:rsidRDefault="006A5E9F" w:rsidP="006A5E9F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ose the meeting for Public Participation</w:t>
      </w:r>
    </w:p>
    <w:p w14:paraId="77BC3FBF" w14:textId="77777777" w:rsidR="006A5E9F" w:rsidRDefault="00D334F6" w:rsidP="006A5E9F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posed Councillor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Hiles</w:t>
      </w:r>
      <w:proofErr w:type="spellEnd"/>
      <w:r w:rsidR="008E2E3C">
        <w:rPr>
          <w:color w:val="auto"/>
          <w:sz w:val="24"/>
          <w:szCs w:val="24"/>
        </w:rPr>
        <w:t>:</w:t>
      </w:r>
      <w:r w:rsidR="006A5E9F">
        <w:rPr>
          <w:color w:val="auto"/>
          <w:sz w:val="24"/>
          <w:szCs w:val="24"/>
        </w:rPr>
        <w:t xml:space="preserve"> Seconded Cllr R Chapman</w:t>
      </w:r>
    </w:p>
    <w:p w14:paraId="0BE68C2F" w14:textId="77777777" w:rsidR="009B56EE" w:rsidRDefault="009B56EE" w:rsidP="009B56EE">
      <w:pPr>
        <w:ind w:right="0"/>
        <w:rPr>
          <w:b/>
          <w:color w:val="auto"/>
          <w:sz w:val="28"/>
          <w:szCs w:val="28"/>
        </w:rPr>
      </w:pPr>
      <w:r>
        <w:rPr>
          <w:b/>
          <w:color w:val="auto"/>
          <w:sz w:val="24"/>
          <w:szCs w:val="24"/>
        </w:rPr>
        <w:t>6</w:t>
      </w:r>
      <w:r w:rsidRPr="003D02DC">
        <w:rPr>
          <w:b/>
          <w:color w:val="auto"/>
          <w:sz w:val="24"/>
          <w:szCs w:val="24"/>
        </w:rPr>
        <w:t xml:space="preserve">.   </w:t>
      </w:r>
      <w:r w:rsidRPr="003D02DC">
        <w:rPr>
          <w:b/>
          <w:color w:val="auto"/>
          <w:sz w:val="28"/>
          <w:szCs w:val="28"/>
        </w:rPr>
        <w:t xml:space="preserve">To receive the Parish Clerks Report  </w:t>
      </w:r>
    </w:p>
    <w:p w14:paraId="269C9C0D" w14:textId="77777777" w:rsidR="00A447E3" w:rsidRPr="00515054" w:rsidRDefault="00515054" w:rsidP="009B56EE">
      <w:pPr>
        <w:ind w:right="0"/>
        <w:rPr>
          <w:color w:val="auto"/>
          <w:sz w:val="28"/>
          <w:szCs w:val="28"/>
        </w:rPr>
      </w:pPr>
      <w:r w:rsidRPr="00515054">
        <w:rPr>
          <w:color w:val="auto"/>
          <w:sz w:val="28"/>
          <w:szCs w:val="28"/>
        </w:rPr>
        <w:t>Income and expenditure</w:t>
      </w:r>
      <w:r>
        <w:rPr>
          <w:color w:val="auto"/>
          <w:sz w:val="28"/>
          <w:szCs w:val="28"/>
        </w:rPr>
        <w:t xml:space="preserve"> was presented to councillors supported by bank statements</w:t>
      </w:r>
      <w:r w:rsidR="00D334F6">
        <w:rPr>
          <w:color w:val="auto"/>
          <w:sz w:val="28"/>
          <w:szCs w:val="28"/>
        </w:rPr>
        <w:t>, updates on past works</w:t>
      </w:r>
      <w:r w:rsidR="00140FD4">
        <w:rPr>
          <w:color w:val="auto"/>
          <w:sz w:val="28"/>
          <w:szCs w:val="28"/>
        </w:rPr>
        <w:t>, approved by all present Councillors</w:t>
      </w:r>
    </w:p>
    <w:p w14:paraId="611B624E" w14:textId="77777777" w:rsidR="009B56EE" w:rsidRDefault="009B56EE" w:rsidP="009B56EE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  </w:t>
      </w:r>
      <w:r w:rsidRPr="003B180C">
        <w:rPr>
          <w:b/>
          <w:color w:val="auto"/>
          <w:sz w:val="24"/>
          <w:szCs w:val="24"/>
        </w:rPr>
        <w:t>To receive the East Riding Councillors Report</w:t>
      </w:r>
    </w:p>
    <w:p w14:paraId="72974464" w14:textId="77777777" w:rsidR="00093189" w:rsidRDefault="009B56EE" w:rsidP="00A631AC">
      <w:pPr>
        <w:ind w:left="0" w:right="0" w:firstLine="0"/>
        <w:rPr>
          <w:color w:val="auto"/>
          <w:sz w:val="24"/>
          <w:szCs w:val="24"/>
        </w:rPr>
      </w:pPr>
      <w:r w:rsidRPr="005B56C0">
        <w:rPr>
          <w:color w:val="auto"/>
          <w:sz w:val="24"/>
          <w:szCs w:val="24"/>
        </w:rPr>
        <w:t>None</w:t>
      </w:r>
    </w:p>
    <w:p w14:paraId="3027AC69" w14:textId="77777777" w:rsidR="00D334F6" w:rsidRDefault="00D334F6" w:rsidP="00A631AC">
      <w:pPr>
        <w:ind w:left="0" w:right="0" w:firstLine="0"/>
        <w:rPr>
          <w:color w:val="auto"/>
          <w:sz w:val="24"/>
          <w:szCs w:val="24"/>
        </w:rPr>
      </w:pPr>
    </w:p>
    <w:p w14:paraId="7D0E0A30" w14:textId="77777777" w:rsidR="003A3324" w:rsidRDefault="00D334F6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ose meeting for Public Partic</w:t>
      </w:r>
      <w:r w:rsidR="00B42F3A">
        <w:rPr>
          <w:color w:val="auto"/>
          <w:sz w:val="24"/>
          <w:szCs w:val="24"/>
        </w:rPr>
        <w:t>ipation</w:t>
      </w:r>
    </w:p>
    <w:p w14:paraId="1EA9CFAC" w14:textId="77777777" w:rsidR="00B42F3A" w:rsidRDefault="00B42F3A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l discussed in Annual general meeting </w:t>
      </w:r>
    </w:p>
    <w:p w14:paraId="7390B340" w14:textId="77777777" w:rsidR="00B42F3A" w:rsidRDefault="00B42F3A" w:rsidP="00A631AC">
      <w:pPr>
        <w:ind w:left="0" w:right="0" w:firstLine="0"/>
        <w:rPr>
          <w:color w:val="auto"/>
          <w:sz w:val="24"/>
          <w:szCs w:val="24"/>
        </w:rPr>
      </w:pPr>
    </w:p>
    <w:p w14:paraId="1139A02E" w14:textId="77777777" w:rsidR="00B42F3A" w:rsidRDefault="00833A64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Chairperson </w:t>
      </w:r>
      <w:r w:rsidR="00B42F3A">
        <w:rPr>
          <w:color w:val="auto"/>
          <w:sz w:val="24"/>
          <w:szCs w:val="24"/>
        </w:rPr>
        <w:t>Reopen</w:t>
      </w:r>
      <w:r>
        <w:rPr>
          <w:color w:val="auto"/>
          <w:sz w:val="24"/>
          <w:szCs w:val="24"/>
        </w:rPr>
        <w:t>s</w:t>
      </w:r>
      <w:r w:rsidR="00B42F3A">
        <w:rPr>
          <w:color w:val="auto"/>
          <w:sz w:val="24"/>
          <w:szCs w:val="24"/>
        </w:rPr>
        <w:t xml:space="preserve"> Meeting </w:t>
      </w:r>
    </w:p>
    <w:p w14:paraId="6AC2B6FC" w14:textId="77777777" w:rsidR="00B42F3A" w:rsidRDefault="00B42F3A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posed Cllr: R Chapman; Second A </w:t>
      </w:r>
      <w:proofErr w:type="spellStart"/>
      <w:r>
        <w:rPr>
          <w:color w:val="auto"/>
          <w:sz w:val="24"/>
          <w:szCs w:val="24"/>
        </w:rPr>
        <w:t>Hiles</w:t>
      </w:r>
      <w:proofErr w:type="spellEnd"/>
      <w:r>
        <w:rPr>
          <w:color w:val="auto"/>
          <w:sz w:val="24"/>
          <w:szCs w:val="24"/>
        </w:rPr>
        <w:t xml:space="preserve"> </w:t>
      </w:r>
    </w:p>
    <w:p w14:paraId="4AF2DD2E" w14:textId="77777777" w:rsidR="00093189" w:rsidRDefault="00093189" w:rsidP="00A631AC">
      <w:pPr>
        <w:ind w:left="0" w:right="0" w:firstLine="0"/>
        <w:rPr>
          <w:color w:val="auto"/>
          <w:sz w:val="24"/>
          <w:szCs w:val="24"/>
        </w:rPr>
      </w:pPr>
    </w:p>
    <w:p w14:paraId="621BFC4F" w14:textId="77777777" w:rsidR="00140FD4" w:rsidRDefault="009748BC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tems from Council Members</w:t>
      </w:r>
    </w:p>
    <w:p w14:paraId="66AB514B" w14:textId="77777777" w:rsidR="00CD7C4E" w:rsidRPr="00140FD4" w:rsidRDefault="00140FD4" w:rsidP="00550E8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8) </w:t>
      </w:r>
      <w:r w:rsidR="00CD7C4E" w:rsidRPr="00140FD4">
        <w:rPr>
          <w:color w:val="auto"/>
          <w:sz w:val="24"/>
          <w:szCs w:val="24"/>
        </w:rPr>
        <w:t xml:space="preserve">Speed Report Cameras- Cllr E Gleeson/ S Harris all addressed in annual meeting. </w:t>
      </w:r>
    </w:p>
    <w:p w14:paraId="555A87FB" w14:textId="77777777" w:rsidR="00CD7C4E" w:rsidRPr="00CD7C4E" w:rsidRDefault="009B09F8" w:rsidP="00CD7C4E">
      <w:pPr>
        <w:pStyle w:val="ListParagraph"/>
        <w:ind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lr S Harris had an e-mail from</w:t>
      </w:r>
      <w:r w:rsidR="00CD7C4E">
        <w:rPr>
          <w:color w:val="auto"/>
          <w:sz w:val="24"/>
          <w:szCs w:val="24"/>
        </w:rPr>
        <w:t xml:space="preserve"> R Hammond</w:t>
      </w:r>
      <w:r w:rsidR="00833A64">
        <w:rPr>
          <w:color w:val="auto"/>
          <w:sz w:val="24"/>
          <w:szCs w:val="24"/>
        </w:rPr>
        <w:t xml:space="preserve">, saying we had not submitted </w:t>
      </w:r>
      <w:r>
        <w:rPr>
          <w:color w:val="auto"/>
          <w:sz w:val="24"/>
          <w:szCs w:val="24"/>
        </w:rPr>
        <w:t xml:space="preserve">application for grant </w:t>
      </w:r>
      <w:r w:rsidR="00833A64">
        <w:rPr>
          <w:color w:val="auto"/>
          <w:sz w:val="24"/>
          <w:szCs w:val="24"/>
        </w:rPr>
        <w:t>Cllr S Harris had submitted twice. The grant process is opening very soon and Cll</w:t>
      </w:r>
      <w:r>
        <w:rPr>
          <w:color w:val="auto"/>
          <w:sz w:val="24"/>
          <w:szCs w:val="24"/>
        </w:rPr>
        <w:t>r</w:t>
      </w:r>
      <w:r w:rsidR="00833A64">
        <w:rPr>
          <w:color w:val="auto"/>
          <w:sz w:val="24"/>
          <w:szCs w:val="24"/>
        </w:rPr>
        <w:t xml:space="preserve"> S Harris will put in application for next year. Cllr E Gleeson suggested we buy 2 as we will not be getting a grant for these. Cllr D </w:t>
      </w:r>
      <w:proofErr w:type="spellStart"/>
      <w:r w:rsidR="00833A64">
        <w:rPr>
          <w:color w:val="auto"/>
          <w:sz w:val="24"/>
          <w:szCs w:val="24"/>
        </w:rPr>
        <w:t>Chermondis</w:t>
      </w:r>
      <w:proofErr w:type="spellEnd"/>
      <w:r w:rsidR="00833A64">
        <w:rPr>
          <w:color w:val="auto"/>
          <w:sz w:val="24"/>
          <w:szCs w:val="24"/>
        </w:rPr>
        <w:t xml:space="preserve"> said one could be put on his house</w:t>
      </w:r>
      <w:r w:rsidR="00694063">
        <w:rPr>
          <w:color w:val="auto"/>
          <w:sz w:val="24"/>
          <w:szCs w:val="24"/>
        </w:rPr>
        <w:t>. Cllr S Harris said he will go to speed watch he says need a straight run and notices You will be prosecuted must be 100mtrs either way. Cllr E Gleeson to contact auto speed watch.</w:t>
      </w:r>
    </w:p>
    <w:p w14:paraId="0D1F8AF1" w14:textId="77777777" w:rsidR="009748BC" w:rsidRP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9)  </w:t>
      </w:r>
      <w:r w:rsidR="00694063" w:rsidRPr="00550E8C">
        <w:rPr>
          <w:color w:val="auto"/>
          <w:sz w:val="24"/>
          <w:szCs w:val="24"/>
        </w:rPr>
        <w:t>Village pump waiting for quote move to</w:t>
      </w:r>
      <w:r w:rsidR="009B09F8" w:rsidRPr="00550E8C">
        <w:rPr>
          <w:color w:val="auto"/>
          <w:sz w:val="24"/>
          <w:szCs w:val="24"/>
        </w:rPr>
        <w:t xml:space="preserve"> </w:t>
      </w:r>
      <w:r w:rsidR="00694063" w:rsidRPr="00550E8C">
        <w:rPr>
          <w:color w:val="auto"/>
          <w:sz w:val="24"/>
          <w:szCs w:val="24"/>
        </w:rPr>
        <w:t>April Agenda</w:t>
      </w:r>
      <w:r w:rsidR="009748BC" w:rsidRPr="00550E8C">
        <w:rPr>
          <w:color w:val="auto"/>
          <w:sz w:val="24"/>
          <w:szCs w:val="24"/>
        </w:rPr>
        <w:t>.</w:t>
      </w:r>
    </w:p>
    <w:p w14:paraId="0E220277" w14:textId="77777777" w:rsid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0)  </w:t>
      </w:r>
      <w:r w:rsidR="0093275A" w:rsidRPr="00550E8C">
        <w:rPr>
          <w:color w:val="auto"/>
          <w:sz w:val="24"/>
          <w:szCs w:val="24"/>
        </w:rPr>
        <w:t>Light in Church</w:t>
      </w:r>
      <w:r w:rsidR="009B09F8" w:rsidRPr="00550E8C">
        <w:rPr>
          <w:color w:val="auto"/>
          <w:sz w:val="24"/>
          <w:szCs w:val="24"/>
        </w:rPr>
        <w:t>yard Sc</w:t>
      </w:r>
      <w:r w:rsidR="00E20852" w:rsidRPr="00550E8C">
        <w:rPr>
          <w:color w:val="auto"/>
          <w:sz w:val="24"/>
          <w:szCs w:val="24"/>
        </w:rPr>
        <w:t>h</w:t>
      </w:r>
      <w:r w:rsidR="009B09F8" w:rsidRPr="00550E8C">
        <w:rPr>
          <w:color w:val="auto"/>
          <w:sz w:val="24"/>
          <w:szCs w:val="24"/>
        </w:rPr>
        <w:t>eme from ERYC</w:t>
      </w:r>
      <w:r w:rsidR="00E20852" w:rsidRPr="00550E8C">
        <w:rPr>
          <w:color w:val="auto"/>
          <w:sz w:val="24"/>
          <w:szCs w:val="24"/>
        </w:rPr>
        <w:t xml:space="preserve"> cost of £88.45</w:t>
      </w:r>
      <w:r w:rsidR="00140FD4" w:rsidRPr="00550E8C">
        <w:rPr>
          <w:color w:val="auto"/>
          <w:sz w:val="24"/>
          <w:szCs w:val="24"/>
        </w:rPr>
        <w:t xml:space="preserve"> Agreed by all present </w:t>
      </w:r>
      <w:r>
        <w:rPr>
          <w:color w:val="auto"/>
          <w:sz w:val="24"/>
          <w:szCs w:val="24"/>
        </w:rPr>
        <w:t xml:space="preserve">    </w:t>
      </w:r>
    </w:p>
    <w:p w14:paraId="49C54A93" w14:textId="77777777" w:rsidR="009B09F8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Councillors</w:t>
      </w:r>
    </w:p>
    <w:p w14:paraId="30CABDD9" w14:textId="77777777" w:rsid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1)   </w:t>
      </w:r>
      <w:r w:rsidR="00694063" w:rsidRPr="00550E8C">
        <w:rPr>
          <w:color w:val="auto"/>
          <w:sz w:val="24"/>
          <w:szCs w:val="24"/>
        </w:rPr>
        <w:t xml:space="preserve">Another bin for river side as a lot of litter and dog fouling there. contact </w:t>
      </w:r>
      <w:r w:rsidR="00D5661C" w:rsidRPr="00550E8C">
        <w:rPr>
          <w:color w:val="auto"/>
          <w:sz w:val="24"/>
          <w:szCs w:val="24"/>
        </w:rPr>
        <w:t>ERYC</w:t>
      </w:r>
      <w:r w:rsidR="00694063" w:rsidRPr="00550E8C">
        <w:rPr>
          <w:color w:val="auto"/>
          <w:sz w:val="24"/>
          <w:szCs w:val="24"/>
        </w:rPr>
        <w:t xml:space="preserve"> for </w:t>
      </w:r>
      <w:r>
        <w:rPr>
          <w:color w:val="auto"/>
          <w:sz w:val="24"/>
          <w:szCs w:val="24"/>
        </w:rPr>
        <w:t xml:space="preserve">                </w:t>
      </w:r>
    </w:p>
    <w:p w14:paraId="6CE1FC81" w14:textId="77777777" w:rsidR="00694063" w:rsidRP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C804E5" w:rsidRPr="00550E8C">
        <w:rPr>
          <w:color w:val="auto"/>
          <w:sz w:val="24"/>
          <w:szCs w:val="24"/>
        </w:rPr>
        <w:t xml:space="preserve">Move to April agenda </w:t>
      </w:r>
    </w:p>
    <w:p w14:paraId="34A0D66D" w14:textId="77777777" w:rsidR="009B09F8" w:rsidRP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2) </w:t>
      </w:r>
      <w:r w:rsidR="00E20852" w:rsidRPr="00550E8C">
        <w:rPr>
          <w:color w:val="auto"/>
          <w:sz w:val="24"/>
          <w:szCs w:val="24"/>
        </w:rPr>
        <w:t>Memorial Tree – move to April Agenda</w:t>
      </w:r>
    </w:p>
    <w:p w14:paraId="194EED4A" w14:textId="77777777" w:rsidR="00E20852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3) </w:t>
      </w:r>
      <w:r w:rsidR="00E20852" w:rsidRPr="00550E8C">
        <w:rPr>
          <w:color w:val="auto"/>
          <w:sz w:val="24"/>
          <w:szCs w:val="24"/>
        </w:rPr>
        <w:t>Waste Bins – 4 bins damaged need replacing</w:t>
      </w:r>
      <w:r w:rsidRPr="00550E8C">
        <w:rPr>
          <w:color w:val="auto"/>
          <w:sz w:val="24"/>
          <w:szCs w:val="24"/>
        </w:rPr>
        <w:t>,</w:t>
      </w:r>
      <w:r w:rsidR="00140FD4" w:rsidRPr="00550E8C">
        <w:rPr>
          <w:color w:val="auto"/>
          <w:sz w:val="24"/>
          <w:szCs w:val="24"/>
        </w:rPr>
        <w:t xml:space="preserve"> Agreed by all Councillors Present </w:t>
      </w:r>
    </w:p>
    <w:p w14:paraId="03F1F39F" w14:textId="77777777" w:rsid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4) </w:t>
      </w:r>
      <w:r w:rsidR="00E20852" w:rsidRPr="00550E8C">
        <w:rPr>
          <w:color w:val="auto"/>
          <w:sz w:val="24"/>
          <w:szCs w:val="24"/>
        </w:rPr>
        <w:t>Village hall Storage –</w:t>
      </w:r>
      <w:r w:rsidR="0074677F" w:rsidRPr="00550E8C">
        <w:rPr>
          <w:color w:val="auto"/>
          <w:sz w:val="24"/>
          <w:szCs w:val="24"/>
        </w:rPr>
        <w:t xml:space="preserve"> and partial funding for cafe</w:t>
      </w:r>
      <w:r w:rsidR="00E20852" w:rsidRPr="00550E8C">
        <w:rPr>
          <w:color w:val="auto"/>
          <w:sz w:val="24"/>
          <w:szCs w:val="24"/>
        </w:rPr>
        <w:t xml:space="preserve"> meeting on 31</w:t>
      </w:r>
      <w:r w:rsidR="00E20852" w:rsidRPr="00550E8C">
        <w:rPr>
          <w:color w:val="auto"/>
          <w:sz w:val="24"/>
          <w:szCs w:val="24"/>
          <w:vertAlign w:val="superscript"/>
        </w:rPr>
        <w:t>st</w:t>
      </w:r>
      <w:r>
        <w:rPr>
          <w:color w:val="auto"/>
          <w:sz w:val="24"/>
          <w:szCs w:val="24"/>
        </w:rPr>
        <w:t xml:space="preserve"> March move to April</w:t>
      </w:r>
    </w:p>
    <w:p w14:paraId="741BD607" w14:textId="77777777" w:rsidR="00E20852" w:rsidRP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E20852" w:rsidRPr="00550E8C">
        <w:rPr>
          <w:color w:val="auto"/>
          <w:sz w:val="24"/>
          <w:szCs w:val="24"/>
        </w:rPr>
        <w:t>Agenda</w:t>
      </w:r>
    </w:p>
    <w:p w14:paraId="6AEEBE61" w14:textId="77777777" w:rsid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5) </w:t>
      </w:r>
      <w:r w:rsidR="0093275A" w:rsidRPr="00550E8C">
        <w:rPr>
          <w:color w:val="auto"/>
          <w:sz w:val="24"/>
          <w:szCs w:val="24"/>
        </w:rPr>
        <w:t xml:space="preserve">Web Site </w:t>
      </w:r>
      <w:r w:rsidR="0074677F" w:rsidRPr="00550E8C">
        <w:rPr>
          <w:color w:val="auto"/>
          <w:sz w:val="24"/>
          <w:szCs w:val="24"/>
        </w:rPr>
        <w:t xml:space="preserve">Assertion 10 sent to all councillors. Get in touch with Vision ICT and ask if </w:t>
      </w:r>
    </w:p>
    <w:p w14:paraId="640A888C" w14:textId="77777777" w:rsid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74677F" w:rsidRPr="00550E8C">
        <w:rPr>
          <w:color w:val="auto"/>
          <w:sz w:val="24"/>
          <w:szCs w:val="24"/>
        </w:rPr>
        <w:t>they can do compliance to Assertion 10. And cost of making it compliant</w:t>
      </w:r>
      <w:r w:rsidR="00E20852" w:rsidRPr="00550E8C">
        <w:rPr>
          <w:color w:val="auto"/>
          <w:sz w:val="24"/>
          <w:szCs w:val="24"/>
        </w:rPr>
        <w:t xml:space="preserve"> </w:t>
      </w:r>
      <w:r w:rsidR="0074677F" w:rsidRPr="00550E8C">
        <w:rPr>
          <w:color w:val="auto"/>
          <w:sz w:val="24"/>
          <w:szCs w:val="24"/>
        </w:rPr>
        <w:t xml:space="preserve">Proposed </w:t>
      </w:r>
      <w:r w:rsidR="0096144D" w:rsidRPr="00550E8C">
        <w:rPr>
          <w:color w:val="auto"/>
          <w:sz w:val="24"/>
          <w:szCs w:val="24"/>
        </w:rPr>
        <w:t xml:space="preserve">Cllr </w:t>
      </w:r>
      <w:r>
        <w:rPr>
          <w:color w:val="auto"/>
          <w:sz w:val="24"/>
          <w:szCs w:val="24"/>
        </w:rPr>
        <w:t xml:space="preserve"> </w:t>
      </w:r>
    </w:p>
    <w:p w14:paraId="03253FB3" w14:textId="77777777" w:rsidR="00E20852" w:rsidRP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96144D" w:rsidRPr="00550E8C">
        <w:rPr>
          <w:color w:val="auto"/>
          <w:sz w:val="24"/>
          <w:szCs w:val="24"/>
        </w:rPr>
        <w:t xml:space="preserve">A </w:t>
      </w:r>
      <w:proofErr w:type="spellStart"/>
      <w:proofErr w:type="gramStart"/>
      <w:r w:rsidR="0096144D" w:rsidRPr="00550E8C">
        <w:rPr>
          <w:color w:val="auto"/>
          <w:sz w:val="24"/>
          <w:szCs w:val="24"/>
        </w:rPr>
        <w:t>Hiles</w:t>
      </w:r>
      <w:proofErr w:type="spellEnd"/>
      <w:r w:rsidR="0096144D" w:rsidRPr="00550E8C">
        <w:rPr>
          <w:color w:val="auto"/>
          <w:sz w:val="24"/>
          <w:szCs w:val="24"/>
        </w:rPr>
        <w:t xml:space="preserve"> </w:t>
      </w:r>
      <w:r w:rsidR="0074677F" w:rsidRPr="00550E8C">
        <w:rPr>
          <w:color w:val="auto"/>
          <w:sz w:val="24"/>
          <w:szCs w:val="24"/>
        </w:rPr>
        <w:t>,</w:t>
      </w:r>
      <w:proofErr w:type="gramEnd"/>
      <w:r w:rsidR="0074677F" w:rsidRPr="00550E8C">
        <w:rPr>
          <w:color w:val="auto"/>
          <w:sz w:val="24"/>
          <w:szCs w:val="24"/>
        </w:rPr>
        <w:t xml:space="preserve"> seconded</w:t>
      </w:r>
      <w:r w:rsidR="0096144D" w:rsidRPr="00550E8C">
        <w:rPr>
          <w:color w:val="auto"/>
          <w:sz w:val="24"/>
          <w:szCs w:val="24"/>
        </w:rPr>
        <w:t xml:space="preserve"> Cllr </w:t>
      </w:r>
      <w:r w:rsidR="0074677F" w:rsidRPr="00550E8C">
        <w:rPr>
          <w:color w:val="auto"/>
          <w:sz w:val="24"/>
          <w:szCs w:val="24"/>
        </w:rPr>
        <w:t xml:space="preserve"> D</w:t>
      </w:r>
      <w:r w:rsidR="0093275A" w:rsidRPr="00550E8C">
        <w:rPr>
          <w:color w:val="auto"/>
          <w:sz w:val="24"/>
          <w:szCs w:val="24"/>
        </w:rPr>
        <w:t xml:space="preserve"> </w:t>
      </w:r>
      <w:proofErr w:type="spellStart"/>
      <w:r w:rsidR="0093275A" w:rsidRPr="00550E8C">
        <w:rPr>
          <w:color w:val="auto"/>
          <w:sz w:val="24"/>
          <w:szCs w:val="24"/>
        </w:rPr>
        <w:t>Chi</w:t>
      </w:r>
      <w:r w:rsidR="0096144D" w:rsidRPr="00550E8C">
        <w:rPr>
          <w:color w:val="auto"/>
          <w:sz w:val="24"/>
          <w:szCs w:val="24"/>
        </w:rPr>
        <w:t>rmondis</w:t>
      </w:r>
      <w:proofErr w:type="spellEnd"/>
    </w:p>
    <w:p w14:paraId="47096B87" w14:textId="77777777" w:rsidR="00550E8C" w:rsidRPr="00550E8C" w:rsidRDefault="00550E8C" w:rsidP="00550E8C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6) </w:t>
      </w:r>
      <w:r w:rsidR="0096144D" w:rsidRPr="00550E8C">
        <w:rPr>
          <w:color w:val="auto"/>
          <w:sz w:val="24"/>
          <w:szCs w:val="24"/>
        </w:rPr>
        <w:t>Hedgehog signs for road crossing, Val to find and order Proposed Cllr E Gleeson</w:t>
      </w:r>
    </w:p>
    <w:p w14:paraId="4F6EE80C" w14:textId="77777777" w:rsidR="0096144D" w:rsidRDefault="0096144D" w:rsidP="0096144D">
      <w:pPr>
        <w:pStyle w:val="ListParagraph"/>
        <w:ind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conded </w:t>
      </w:r>
      <w:proofErr w:type="spellStart"/>
      <w:r w:rsidR="0093275A">
        <w:rPr>
          <w:color w:val="auto"/>
          <w:sz w:val="24"/>
          <w:szCs w:val="24"/>
        </w:rPr>
        <w:t>Cll</w:t>
      </w:r>
      <w:proofErr w:type="spellEnd"/>
      <w:r w:rsidR="0093275A">
        <w:rPr>
          <w:color w:val="auto"/>
          <w:sz w:val="24"/>
          <w:szCs w:val="24"/>
        </w:rPr>
        <w:t xml:space="preserve"> D </w:t>
      </w:r>
      <w:proofErr w:type="spellStart"/>
      <w:r w:rsidR="0093275A">
        <w:rPr>
          <w:color w:val="auto"/>
          <w:sz w:val="24"/>
          <w:szCs w:val="24"/>
        </w:rPr>
        <w:t>Chi</w:t>
      </w:r>
      <w:r>
        <w:rPr>
          <w:color w:val="auto"/>
          <w:sz w:val="24"/>
          <w:szCs w:val="24"/>
        </w:rPr>
        <w:t>mondis</w:t>
      </w:r>
      <w:proofErr w:type="spellEnd"/>
      <w:r>
        <w:rPr>
          <w:color w:val="auto"/>
          <w:sz w:val="24"/>
          <w:szCs w:val="24"/>
        </w:rPr>
        <w:t xml:space="preserve"> </w:t>
      </w:r>
    </w:p>
    <w:p w14:paraId="6CC8E235" w14:textId="77777777" w:rsidR="0096144D" w:rsidRDefault="0096144D" w:rsidP="0096144D">
      <w:pPr>
        <w:pStyle w:val="ListParagraph"/>
        <w:ind w:right="0" w:firstLine="0"/>
        <w:rPr>
          <w:color w:val="auto"/>
          <w:sz w:val="24"/>
          <w:szCs w:val="24"/>
        </w:rPr>
      </w:pPr>
    </w:p>
    <w:p w14:paraId="719B00E3" w14:textId="77777777" w:rsidR="0096144D" w:rsidRDefault="0096144D" w:rsidP="0096144D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nnage sign knocked down make complaint if not done to O</w:t>
      </w:r>
      <w:r w:rsidR="00AA6A08">
        <w:rPr>
          <w:color w:val="auto"/>
          <w:sz w:val="24"/>
          <w:szCs w:val="24"/>
        </w:rPr>
        <w:t>mbuds</w:t>
      </w:r>
      <w:r>
        <w:rPr>
          <w:color w:val="auto"/>
          <w:sz w:val="24"/>
          <w:szCs w:val="24"/>
        </w:rPr>
        <w:t>man</w:t>
      </w:r>
      <w:r w:rsidR="00AA6A08">
        <w:rPr>
          <w:color w:val="auto"/>
          <w:sz w:val="24"/>
          <w:szCs w:val="24"/>
        </w:rPr>
        <w:t>. Weight limit 7.5 tonne</w:t>
      </w:r>
    </w:p>
    <w:p w14:paraId="627E0B8F" w14:textId="77777777" w:rsidR="00AA6A08" w:rsidRDefault="00AA6A08" w:rsidP="0096144D">
      <w:pPr>
        <w:ind w:right="0"/>
        <w:rPr>
          <w:color w:val="auto"/>
          <w:sz w:val="24"/>
          <w:szCs w:val="24"/>
        </w:rPr>
      </w:pPr>
    </w:p>
    <w:p w14:paraId="188E59F9" w14:textId="77777777" w:rsidR="00AA6A08" w:rsidRDefault="00AA6A08" w:rsidP="0096144D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et 2 more quotes for cemetery work, advertise in local paper and on social media with a date of 28 days from going in the paper or on website</w:t>
      </w:r>
      <w:r w:rsidR="00E72949">
        <w:rPr>
          <w:color w:val="auto"/>
          <w:sz w:val="24"/>
          <w:szCs w:val="24"/>
        </w:rPr>
        <w:t>.</w:t>
      </w:r>
    </w:p>
    <w:p w14:paraId="281E63F3" w14:textId="77777777" w:rsidR="00E72949" w:rsidRDefault="00E72949" w:rsidP="0096144D">
      <w:pPr>
        <w:ind w:right="0"/>
        <w:rPr>
          <w:color w:val="auto"/>
          <w:sz w:val="24"/>
          <w:szCs w:val="24"/>
        </w:rPr>
      </w:pPr>
    </w:p>
    <w:p w14:paraId="30ED277D" w14:textId="154D3D89" w:rsidR="00E72949" w:rsidRDefault="00E72949" w:rsidP="0096144D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ide Flag to be flown on </w:t>
      </w:r>
      <w:proofErr w:type="spellStart"/>
      <w:r>
        <w:rPr>
          <w:color w:val="auto"/>
          <w:sz w:val="24"/>
          <w:szCs w:val="24"/>
        </w:rPr>
        <w:t>Rawcliffe</w:t>
      </w:r>
      <w:proofErr w:type="spellEnd"/>
      <w:r>
        <w:rPr>
          <w:color w:val="auto"/>
          <w:sz w:val="24"/>
          <w:szCs w:val="24"/>
        </w:rPr>
        <w:t xml:space="preserve"> Village Green from Sunday 31</w:t>
      </w:r>
      <w:r w:rsidRPr="00E72949">
        <w:rPr>
          <w:color w:val="auto"/>
          <w:sz w:val="24"/>
          <w:szCs w:val="24"/>
          <w:vertAlign w:val="superscript"/>
        </w:rPr>
        <w:t>st</w:t>
      </w:r>
      <w:r>
        <w:rPr>
          <w:color w:val="auto"/>
          <w:sz w:val="24"/>
          <w:szCs w:val="24"/>
        </w:rPr>
        <w:t xml:space="preserve"> May to Sunday 7</w:t>
      </w:r>
      <w:r w:rsidRPr="00E72949">
        <w:rPr>
          <w:color w:val="auto"/>
          <w:sz w:val="24"/>
          <w:szCs w:val="24"/>
          <w:vertAlign w:val="superscript"/>
        </w:rPr>
        <w:t>th</w:t>
      </w:r>
      <w:r w:rsidR="00240593">
        <w:rPr>
          <w:color w:val="auto"/>
          <w:sz w:val="24"/>
          <w:szCs w:val="24"/>
        </w:rPr>
        <w:t xml:space="preserve"> June 2026.</w:t>
      </w:r>
    </w:p>
    <w:p w14:paraId="4F3E71A8" w14:textId="77777777" w:rsidR="00240593" w:rsidRDefault="00240593" w:rsidP="0096144D">
      <w:pPr>
        <w:ind w:right="0"/>
        <w:rPr>
          <w:color w:val="auto"/>
          <w:sz w:val="24"/>
          <w:szCs w:val="24"/>
        </w:rPr>
      </w:pPr>
      <w:bookmarkStart w:id="0" w:name="_GoBack"/>
      <w:bookmarkEnd w:id="0"/>
    </w:p>
    <w:p w14:paraId="266F423F" w14:textId="77777777" w:rsidR="00240593" w:rsidRDefault="00240593" w:rsidP="00240593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illage Hall Report Locks </w:t>
      </w:r>
    </w:p>
    <w:p w14:paraId="5188FD69" w14:textId="77777777" w:rsidR="00240593" w:rsidRPr="0096144D" w:rsidRDefault="00240593" w:rsidP="0096144D">
      <w:pPr>
        <w:ind w:right="0"/>
        <w:rPr>
          <w:color w:val="auto"/>
          <w:sz w:val="24"/>
          <w:szCs w:val="24"/>
        </w:rPr>
      </w:pPr>
    </w:p>
    <w:p w14:paraId="1510A175" w14:textId="77777777" w:rsidR="007B4828" w:rsidRDefault="007B4828" w:rsidP="00A631AC">
      <w:pPr>
        <w:ind w:left="0" w:right="0" w:firstLine="0"/>
        <w:rPr>
          <w:color w:val="auto"/>
          <w:sz w:val="24"/>
          <w:szCs w:val="24"/>
        </w:rPr>
      </w:pPr>
    </w:p>
    <w:p w14:paraId="3A0EBE13" w14:textId="77777777" w:rsidR="0046609B" w:rsidRPr="005B56C0" w:rsidRDefault="0046609B" w:rsidP="0046609B">
      <w:pPr>
        <w:ind w:left="0" w:right="0" w:firstLine="0"/>
        <w:rPr>
          <w:color w:val="auto"/>
          <w:sz w:val="24"/>
          <w:szCs w:val="24"/>
        </w:rPr>
      </w:pPr>
      <w:commentRangeStart w:id="1"/>
    </w:p>
    <w:commentRangeEnd w:id="1"/>
    <w:p w14:paraId="629EBE0F" w14:textId="77777777" w:rsidR="00A447E3" w:rsidRDefault="00E72949" w:rsidP="00A447E3">
      <w:pPr>
        <w:ind w:right="0"/>
        <w:rPr>
          <w:color w:val="auto"/>
          <w:sz w:val="24"/>
          <w:szCs w:val="24"/>
        </w:rPr>
      </w:pPr>
      <w:r>
        <w:rPr>
          <w:rStyle w:val="CommentReference"/>
        </w:rPr>
        <w:commentReference w:id="1"/>
      </w:r>
      <w:r w:rsidR="00902C53">
        <w:rPr>
          <w:color w:val="auto"/>
          <w:sz w:val="24"/>
          <w:szCs w:val="24"/>
        </w:rPr>
        <w:t xml:space="preserve">Village Hall Report Locks </w:t>
      </w:r>
    </w:p>
    <w:p w14:paraId="7EEE3982" w14:textId="77777777" w:rsidR="00902C53" w:rsidRDefault="00AA6A08" w:rsidP="00A447E3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eting closed 9</w:t>
      </w:r>
      <w:r w:rsidR="00A447E3">
        <w:rPr>
          <w:color w:val="auto"/>
          <w:sz w:val="24"/>
          <w:szCs w:val="24"/>
        </w:rPr>
        <w:t>.30pm</w:t>
      </w:r>
    </w:p>
    <w:p w14:paraId="14213E4B" w14:textId="77777777" w:rsidR="00902C53" w:rsidRPr="00902C53" w:rsidRDefault="00902C53" w:rsidP="00902C53">
      <w:pPr>
        <w:ind w:left="36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ext Meeting </w:t>
      </w:r>
      <w:r w:rsidR="00AA6A08">
        <w:rPr>
          <w:color w:val="auto"/>
          <w:sz w:val="24"/>
          <w:szCs w:val="24"/>
        </w:rPr>
        <w:t>22</w:t>
      </w:r>
      <w:r w:rsidR="00AA6A08" w:rsidRPr="00AA6A08">
        <w:rPr>
          <w:color w:val="auto"/>
          <w:sz w:val="24"/>
          <w:szCs w:val="24"/>
          <w:vertAlign w:val="superscript"/>
        </w:rPr>
        <w:t>nd</w:t>
      </w:r>
      <w:r w:rsidR="00AA6A08">
        <w:rPr>
          <w:color w:val="auto"/>
          <w:sz w:val="24"/>
          <w:szCs w:val="24"/>
        </w:rPr>
        <w:t xml:space="preserve"> April</w:t>
      </w:r>
      <w:r>
        <w:rPr>
          <w:color w:val="auto"/>
          <w:sz w:val="24"/>
          <w:szCs w:val="24"/>
        </w:rPr>
        <w:t xml:space="preserve"> 2026</w:t>
      </w:r>
    </w:p>
    <w:p w14:paraId="5A5F85B5" w14:textId="77777777" w:rsidR="008708EC" w:rsidRPr="00902C53" w:rsidRDefault="008708EC" w:rsidP="00902C53">
      <w:pPr>
        <w:ind w:left="0" w:right="0" w:firstLine="0"/>
        <w:rPr>
          <w:color w:val="auto"/>
          <w:sz w:val="24"/>
          <w:szCs w:val="24"/>
        </w:rPr>
      </w:pPr>
    </w:p>
    <w:p w14:paraId="1D994F04" w14:textId="77777777" w:rsidR="001F030B" w:rsidRPr="00AF7D4D" w:rsidRDefault="001F030B" w:rsidP="00902C53">
      <w:pPr>
        <w:pStyle w:val="ListParagraph"/>
        <w:ind w:right="0" w:firstLine="0"/>
        <w:rPr>
          <w:color w:val="auto"/>
          <w:sz w:val="24"/>
          <w:szCs w:val="24"/>
        </w:rPr>
      </w:pPr>
    </w:p>
    <w:p w14:paraId="1D791343" w14:textId="77777777" w:rsidR="00AF7D4D" w:rsidRDefault="00AF7D4D" w:rsidP="00BF00DA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.</w:t>
      </w:r>
    </w:p>
    <w:p w14:paraId="48E4BDC4" w14:textId="77777777" w:rsidR="00AF7D4D" w:rsidRDefault="00AF7D4D" w:rsidP="00BF00DA">
      <w:pPr>
        <w:ind w:right="0"/>
        <w:rPr>
          <w:color w:val="auto"/>
          <w:sz w:val="24"/>
          <w:szCs w:val="24"/>
        </w:rPr>
      </w:pPr>
    </w:p>
    <w:p w14:paraId="0A50EC89" w14:textId="77777777" w:rsidR="00AF7D4D" w:rsidRPr="00BF00DA" w:rsidRDefault="00AF7D4D" w:rsidP="00BF00DA">
      <w:pPr>
        <w:ind w:right="0"/>
        <w:rPr>
          <w:color w:val="auto"/>
          <w:sz w:val="24"/>
          <w:szCs w:val="24"/>
        </w:rPr>
      </w:pPr>
    </w:p>
    <w:p w14:paraId="5D8EFF90" w14:textId="77777777" w:rsidR="00BF00DA" w:rsidRDefault="00BF00DA" w:rsidP="00BF00DA">
      <w:pPr>
        <w:pStyle w:val="ListParagraph"/>
        <w:ind w:right="0" w:firstLine="0"/>
        <w:rPr>
          <w:color w:val="auto"/>
          <w:sz w:val="24"/>
          <w:szCs w:val="24"/>
        </w:rPr>
      </w:pPr>
    </w:p>
    <w:p w14:paraId="51EF0F34" w14:textId="77777777" w:rsidR="00BF00DA" w:rsidRDefault="00BF00DA" w:rsidP="00BF00DA">
      <w:pPr>
        <w:pStyle w:val="ListParagraph"/>
        <w:ind w:right="0" w:firstLine="0"/>
        <w:rPr>
          <w:color w:val="auto"/>
          <w:sz w:val="24"/>
          <w:szCs w:val="24"/>
        </w:rPr>
      </w:pPr>
    </w:p>
    <w:p w14:paraId="5B271A33" w14:textId="77777777" w:rsidR="00BF00DA" w:rsidRPr="00B41604" w:rsidRDefault="00BF00DA" w:rsidP="00BF00DA">
      <w:pPr>
        <w:pStyle w:val="ListParagraph"/>
        <w:ind w:right="0" w:firstLine="0"/>
        <w:rPr>
          <w:color w:val="auto"/>
          <w:sz w:val="24"/>
          <w:szCs w:val="24"/>
        </w:rPr>
      </w:pPr>
    </w:p>
    <w:p w14:paraId="06250E57" w14:textId="77777777" w:rsidR="00775BF4" w:rsidRDefault="00775BF4" w:rsidP="00A631AC">
      <w:pPr>
        <w:ind w:left="0" w:right="0" w:firstLine="0"/>
        <w:rPr>
          <w:color w:val="auto"/>
          <w:sz w:val="24"/>
          <w:szCs w:val="24"/>
        </w:rPr>
      </w:pPr>
    </w:p>
    <w:p w14:paraId="56A3E417" w14:textId="77777777" w:rsidR="002A73F8" w:rsidRDefault="002A73F8" w:rsidP="00A631AC">
      <w:pPr>
        <w:ind w:left="0" w:right="0" w:firstLine="0"/>
        <w:rPr>
          <w:color w:val="auto"/>
          <w:sz w:val="24"/>
          <w:szCs w:val="24"/>
        </w:rPr>
      </w:pPr>
    </w:p>
    <w:p w14:paraId="687220F1" w14:textId="77777777" w:rsidR="002A73F8" w:rsidRDefault="002A73F8" w:rsidP="00A631AC">
      <w:pPr>
        <w:ind w:left="0" w:right="0" w:firstLine="0"/>
        <w:rPr>
          <w:color w:val="auto"/>
          <w:sz w:val="24"/>
          <w:szCs w:val="24"/>
        </w:rPr>
      </w:pPr>
    </w:p>
    <w:p w14:paraId="7D66AE8A" w14:textId="77777777" w:rsidR="002A73F8" w:rsidRDefault="002A73F8" w:rsidP="00A631AC">
      <w:pPr>
        <w:ind w:left="0" w:right="0" w:firstLine="0"/>
        <w:rPr>
          <w:color w:val="auto"/>
          <w:sz w:val="24"/>
          <w:szCs w:val="24"/>
        </w:rPr>
      </w:pPr>
    </w:p>
    <w:p w14:paraId="6742E109" w14:textId="77777777" w:rsidR="007373CB" w:rsidRDefault="007373CB" w:rsidP="00A631AC">
      <w:pPr>
        <w:ind w:left="0" w:right="0" w:firstLine="0"/>
        <w:rPr>
          <w:color w:val="auto"/>
          <w:sz w:val="24"/>
          <w:szCs w:val="24"/>
        </w:rPr>
      </w:pPr>
    </w:p>
    <w:p w14:paraId="0BC00EAF" w14:textId="77777777" w:rsidR="005A6392" w:rsidRDefault="005A6392" w:rsidP="00A631AC">
      <w:pPr>
        <w:ind w:left="0" w:right="0" w:firstLine="0"/>
        <w:rPr>
          <w:color w:val="auto"/>
          <w:sz w:val="24"/>
          <w:szCs w:val="24"/>
        </w:rPr>
      </w:pPr>
    </w:p>
    <w:p w14:paraId="61FFFF14" w14:textId="77777777" w:rsidR="005A6392" w:rsidRDefault="005A6392" w:rsidP="00A631AC">
      <w:pPr>
        <w:ind w:left="0" w:right="0" w:firstLine="0"/>
        <w:rPr>
          <w:color w:val="auto"/>
          <w:sz w:val="24"/>
          <w:szCs w:val="24"/>
        </w:rPr>
      </w:pPr>
    </w:p>
    <w:p w14:paraId="34E98240" w14:textId="77777777" w:rsidR="00A86FBD" w:rsidRDefault="00A86FBD" w:rsidP="00A631AC">
      <w:pPr>
        <w:ind w:left="0" w:right="0" w:firstLine="0"/>
        <w:rPr>
          <w:color w:val="auto"/>
          <w:sz w:val="24"/>
          <w:szCs w:val="24"/>
        </w:rPr>
      </w:pPr>
    </w:p>
    <w:p w14:paraId="7D369EDF" w14:textId="77777777" w:rsidR="00093189" w:rsidRDefault="00093189" w:rsidP="00A631AC">
      <w:pPr>
        <w:ind w:left="0" w:right="0" w:firstLine="0"/>
        <w:rPr>
          <w:color w:val="auto"/>
          <w:sz w:val="24"/>
          <w:szCs w:val="24"/>
        </w:rPr>
      </w:pPr>
    </w:p>
    <w:p w14:paraId="3379D81C" w14:textId="77777777" w:rsidR="00D62685" w:rsidRPr="00A447E3" w:rsidRDefault="00425DDA" w:rsidP="00A447E3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</w:t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</w:p>
    <w:p w14:paraId="646470D4" w14:textId="77777777" w:rsidR="00E76D56" w:rsidRDefault="00E76D56" w:rsidP="00AE6FA3">
      <w:pPr>
        <w:rPr>
          <w:sz w:val="24"/>
          <w:szCs w:val="24"/>
        </w:rPr>
      </w:pPr>
    </w:p>
    <w:sectPr w:rsidR="00E76D56" w:rsidSect="00D47AF9">
      <w:headerReference w:type="default" r:id="rId10"/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ew Owner" w:date="2026-04-12T18:08:00Z" w:initials="NO">
    <w:p w14:paraId="308CCB8E" w14:textId="77777777" w:rsidR="00E72949" w:rsidRDefault="00E7294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CCB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AF46C" w14:textId="77777777" w:rsidR="0053582F" w:rsidRDefault="0053582F" w:rsidP="00425046">
      <w:pPr>
        <w:spacing w:after="0" w:line="240" w:lineRule="auto"/>
      </w:pPr>
      <w:r>
        <w:separator/>
      </w:r>
    </w:p>
  </w:endnote>
  <w:endnote w:type="continuationSeparator" w:id="0">
    <w:p w14:paraId="5F5C081E" w14:textId="77777777" w:rsidR="0053582F" w:rsidRDefault="0053582F" w:rsidP="0042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8534" w14:textId="77777777" w:rsidR="0053582F" w:rsidRDefault="0053582F" w:rsidP="00425046">
      <w:pPr>
        <w:spacing w:after="0" w:line="240" w:lineRule="auto"/>
      </w:pPr>
      <w:r>
        <w:separator/>
      </w:r>
    </w:p>
  </w:footnote>
  <w:footnote w:type="continuationSeparator" w:id="0">
    <w:p w14:paraId="0E2FC8FA" w14:textId="77777777" w:rsidR="0053582F" w:rsidRDefault="0053582F" w:rsidP="0042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6981" w14:textId="77777777" w:rsidR="00205B51" w:rsidRPr="00701C99" w:rsidRDefault="00550E8C" w:rsidP="00A447E3">
    <w:pPr>
      <w:tabs>
        <w:tab w:val="left" w:pos="709"/>
      </w:tabs>
      <w:ind w:right="0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550E8C">
      <w:rPr>
        <w:color w:val="auto"/>
        <w:sz w:val="16"/>
        <w:szCs w:val="16"/>
      </w:rPr>
      <w:t>05/26</w:t>
    </w:r>
    <w:r>
      <w:rPr>
        <w:color w:val="auto"/>
        <w:sz w:val="16"/>
        <w:szCs w:val="16"/>
      </w:rPr>
      <w:t xml:space="preserve">                                                                                                                                     </w:t>
    </w:r>
    <w:r w:rsidR="00140FD4">
      <w:rPr>
        <w:color w:val="auto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B055EA4" w14:textId="77777777" w:rsidR="00425046" w:rsidRDefault="00570F67" w:rsidP="00570F67">
    <w:pPr>
      <w:tabs>
        <w:tab w:val="left" w:pos="709"/>
      </w:tabs>
      <w:ind w:right="0"/>
    </w:pPr>
    <w:r>
      <w:rPr>
        <w:color w:val="auto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89"/>
    <w:multiLevelType w:val="hybridMultilevel"/>
    <w:tmpl w:val="EA98668A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FA79BB"/>
    <w:multiLevelType w:val="hybridMultilevel"/>
    <w:tmpl w:val="AB103888"/>
    <w:lvl w:ilvl="0" w:tplc="B7B4E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296"/>
    <w:multiLevelType w:val="hybridMultilevel"/>
    <w:tmpl w:val="DBC01218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C78"/>
    <w:multiLevelType w:val="hybridMultilevel"/>
    <w:tmpl w:val="0E425430"/>
    <w:lvl w:ilvl="0" w:tplc="6A6645A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8AD99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ECBC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18E4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0A3E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3AE9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36E9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BED0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1ED1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66D6D"/>
    <w:multiLevelType w:val="hybridMultilevel"/>
    <w:tmpl w:val="8C005276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81741B6"/>
    <w:multiLevelType w:val="hybridMultilevel"/>
    <w:tmpl w:val="CBC27F8E"/>
    <w:lvl w:ilvl="0" w:tplc="532E6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CBD"/>
    <w:multiLevelType w:val="hybridMultilevel"/>
    <w:tmpl w:val="9BB278A8"/>
    <w:lvl w:ilvl="0" w:tplc="7A06B5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865"/>
    <w:multiLevelType w:val="hybridMultilevel"/>
    <w:tmpl w:val="378423DC"/>
    <w:lvl w:ilvl="0" w:tplc="5A1C4E0A">
      <w:start w:val="18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0F06"/>
    <w:multiLevelType w:val="hybridMultilevel"/>
    <w:tmpl w:val="3EE2BFD0"/>
    <w:lvl w:ilvl="0" w:tplc="C504CF82">
      <w:start w:val="24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1BBD"/>
    <w:multiLevelType w:val="hybridMultilevel"/>
    <w:tmpl w:val="59D48B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0B28"/>
    <w:multiLevelType w:val="hybridMultilevel"/>
    <w:tmpl w:val="B04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D3C"/>
    <w:multiLevelType w:val="hybridMultilevel"/>
    <w:tmpl w:val="76263462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BF94C3D"/>
    <w:multiLevelType w:val="hybridMultilevel"/>
    <w:tmpl w:val="39D61966"/>
    <w:lvl w:ilvl="0" w:tplc="05165CF2">
      <w:start w:val="2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3137"/>
    <w:multiLevelType w:val="hybridMultilevel"/>
    <w:tmpl w:val="158C00DA"/>
    <w:lvl w:ilvl="0" w:tplc="A4969A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833BA"/>
    <w:multiLevelType w:val="hybridMultilevel"/>
    <w:tmpl w:val="288A85B8"/>
    <w:lvl w:ilvl="0" w:tplc="8E5E560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57A7591"/>
    <w:multiLevelType w:val="hybridMultilevel"/>
    <w:tmpl w:val="C09494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56C52"/>
    <w:multiLevelType w:val="hybridMultilevel"/>
    <w:tmpl w:val="CC08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76294"/>
    <w:multiLevelType w:val="hybridMultilevel"/>
    <w:tmpl w:val="E2D0E23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E426F"/>
    <w:multiLevelType w:val="hybridMultilevel"/>
    <w:tmpl w:val="4E7679B6"/>
    <w:lvl w:ilvl="0" w:tplc="37229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45C0"/>
    <w:multiLevelType w:val="hybridMultilevel"/>
    <w:tmpl w:val="780AA23A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7503385D"/>
    <w:multiLevelType w:val="hybridMultilevel"/>
    <w:tmpl w:val="942E11FA"/>
    <w:lvl w:ilvl="0" w:tplc="256615D2">
      <w:start w:val="24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E7B7B"/>
    <w:multiLevelType w:val="hybridMultilevel"/>
    <w:tmpl w:val="7EEE063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794F13C1"/>
    <w:multiLevelType w:val="hybridMultilevel"/>
    <w:tmpl w:val="D12C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B25DE"/>
    <w:multiLevelType w:val="hybridMultilevel"/>
    <w:tmpl w:val="D1CC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4"/>
  </w:num>
  <w:num w:numId="5">
    <w:abstractNumId w:val="11"/>
  </w:num>
  <w:num w:numId="6">
    <w:abstractNumId w:val="22"/>
  </w:num>
  <w:num w:numId="7">
    <w:abstractNumId w:val="23"/>
  </w:num>
  <w:num w:numId="8">
    <w:abstractNumId w:val="10"/>
  </w:num>
  <w:num w:numId="9">
    <w:abstractNumId w:val="21"/>
  </w:num>
  <w:num w:numId="10">
    <w:abstractNumId w:val="16"/>
  </w:num>
  <w:num w:numId="11">
    <w:abstractNumId w:val="2"/>
  </w:num>
  <w:num w:numId="12">
    <w:abstractNumId w:val="14"/>
  </w:num>
  <w:num w:numId="13">
    <w:abstractNumId w:val="18"/>
  </w:num>
  <w:num w:numId="14">
    <w:abstractNumId w:val="1"/>
  </w:num>
  <w:num w:numId="15">
    <w:abstractNumId w:val="9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5"/>
  </w:num>
  <w:num w:numId="21">
    <w:abstractNumId w:val="7"/>
  </w:num>
  <w:num w:numId="22">
    <w:abstractNumId w:val="12"/>
  </w:num>
  <w:num w:numId="23">
    <w:abstractNumId w:val="20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w Owner">
    <w15:presenceInfo w15:providerId="Windows Live" w15:userId="72b810b04c9aac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46"/>
    <w:rsid w:val="00005E55"/>
    <w:rsid w:val="000271BA"/>
    <w:rsid w:val="00037A26"/>
    <w:rsid w:val="00047E39"/>
    <w:rsid w:val="00047EA7"/>
    <w:rsid w:val="0005554B"/>
    <w:rsid w:val="000670E6"/>
    <w:rsid w:val="0008647C"/>
    <w:rsid w:val="00093189"/>
    <w:rsid w:val="000A2348"/>
    <w:rsid w:val="000B0ADB"/>
    <w:rsid w:val="000C19D6"/>
    <w:rsid w:val="000C2534"/>
    <w:rsid w:val="000C3078"/>
    <w:rsid w:val="000F3D31"/>
    <w:rsid w:val="0011190A"/>
    <w:rsid w:val="00133328"/>
    <w:rsid w:val="00137AF5"/>
    <w:rsid w:val="00140FD4"/>
    <w:rsid w:val="00152EB3"/>
    <w:rsid w:val="0015448E"/>
    <w:rsid w:val="00161697"/>
    <w:rsid w:val="001912CE"/>
    <w:rsid w:val="00193B80"/>
    <w:rsid w:val="001B1D78"/>
    <w:rsid w:val="001B28CA"/>
    <w:rsid w:val="001C7227"/>
    <w:rsid w:val="001E4C2F"/>
    <w:rsid w:val="001F030B"/>
    <w:rsid w:val="001F7A19"/>
    <w:rsid w:val="00200261"/>
    <w:rsid w:val="0020124C"/>
    <w:rsid w:val="00205B51"/>
    <w:rsid w:val="00231944"/>
    <w:rsid w:val="00235D4A"/>
    <w:rsid w:val="00240593"/>
    <w:rsid w:val="00251C4F"/>
    <w:rsid w:val="00253D25"/>
    <w:rsid w:val="002638E7"/>
    <w:rsid w:val="00272950"/>
    <w:rsid w:val="00281459"/>
    <w:rsid w:val="00290253"/>
    <w:rsid w:val="0029312E"/>
    <w:rsid w:val="002A73F8"/>
    <w:rsid w:val="002B4876"/>
    <w:rsid w:val="002C0EF7"/>
    <w:rsid w:val="002C1417"/>
    <w:rsid w:val="002C4D17"/>
    <w:rsid w:val="002C5D83"/>
    <w:rsid w:val="002F317E"/>
    <w:rsid w:val="002F5613"/>
    <w:rsid w:val="003041DC"/>
    <w:rsid w:val="00315B87"/>
    <w:rsid w:val="00330039"/>
    <w:rsid w:val="00355E83"/>
    <w:rsid w:val="00365369"/>
    <w:rsid w:val="00390E99"/>
    <w:rsid w:val="00393341"/>
    <w:rsid w:val="003A3324"/>
    <w:rsid w:val="003B180C"/>
    <w:rsid w:val="003B194A"/>
    <w:rsid w:val="003B618E"/>
    <w:rsid w:val="003D02DC"/>
    <w:rsid w:val="003D367F"/>
    <w:rsid w:val="003E7D4D"/>
    <w:rsid w:val="00414F1B"/>
    <w:rsid w:val="00417E1B"/>
    <w:rsid w:val="00425046"/>
    <w:rsid w:val="00425DDA"/>
    <w:rsid w:val="0046281A"/>
    <w:rsid w:val="0046609B"/>
    <w:rsid w:val="00485067"/>
    <w:rsid w:val="00490209"/>
    <w:rsid w:val="004B4B22"/>
    <w:rsid w:val="004C2992"/>
    <w:rsid w:val="004C4138"/>
    <w:rsid w:val="004F6067"/>
    <w:rsid w:val="0050360F"/>
    <w:rsid w:val="005069BA"/>
    <w:rsid w:val="0050758B"/>
    <w:rsid w:val="00515054"/>
    <w:rsid w:val="0053582F"/>
    <w:rsid w:val="00550E8C"/>
    <w:rsid w:val="00550F97"/>
    <w:rsid w:val="00570F67"/>
    <w:rsid w:val="005A6392"/>
    <w:rsid w:val="005B3E27"/>
    <w:rsid w:val="005B56C0"/>
    <w:rsid w:val="005C4D38"/>
    <w:rsid w:val="005E3513"/>
    <w:rsid w:val="005E59E8"/>
    <w:rsid w:val="00603D5C"/>
    <w:rsid w:val="00616A58"/>
    <w:rsid w:val="0062483B"/>
    <w:rsid w:val="00624AFF"/>
    <w:rsid w:val="00646D2E"/>
    <w:rsid w:val="0065038A"/>
    <w:rsid w:val="00651AFE"/>
    <w:rsid w:val="006530CA"/>
    <w:rsid w:val="00667FCC"/>
    <w:rsid w:val="0067693E"/>
    <w:rsid w:val="00694063"/>
    <w:rsid w:val="006A5E9F"/>
    <w:rsid w:val="006B21A5"/>
    <w:rsid w:val="006C0CE3"/>
    <w:rsid w:val="006C422C"/>
    <w:rsid w:val="006E1170"/>
    <w:rsid w:val="006E11E8"/>
    <w:rsid w:val="006E3B09"/>
    <w:rsid w:val="006F60BD"/>
    <w:rsid w:val="00701C99"/>
    <w:rsid w:val="007055B7"/>
    <w:rsid w:val="007373CB"/>
    <w:rsid w:val="0074677F"/>
    <w:rsid w:val="007503F8"/>
    <w:rsid w:val="0076217D"/>
    <w:rsid w:val="00762296"/>
    <w:rsid w:val="00762DE6"/>
    <w:rsid w:val="00775BF4"/>
    <w:rsid w:val="00781BBF"/>
    <w:rsid w:val="00785C20"/>
    <w:rsid w:val="00787DE5"/>
    <w:rsid w:val="007B3B4C"/>
    <w:rsid w:val="007B4828"/>
    <w:rsid w:val="007B73CC"/>
    <w:rsid w:val="007C2B55"/>
    <w:rsid w:val="007C5BBE"/>
    <w:rsid w:val="007D423B"/>
    <w:rsid w:val="007F6C60"/>
    <w:rsid w:val="00800378"/>
    <w:rsid w:val="008008DF"/>
    <w:rsid w:val="00831BE6"/>
    <w:rsid w:val="00833A64"/>
    <w:rsid w:val="00840C6D"/>
    <w:rsid w:val="00854C6B"/>
    <w:rsid w:val="00857C6B"/>
    <w:rsid w:val="008708EC"/>
    <w:rsid w:val="00893B80"/>
    <w:rsid w:val="008D297C"/>
    <w:rsid w:val="008E2E3C"/>
    <w:rsid w:val="009025F0"/>
    <w:rsid w:val="00902C53"/>
    <w:rsid w:val="0092573C"/>
    <w:rsid w:val="0093275A"/>
    <w:rsid w:val="0095308C"/>
    <w:rsid w:val="00955C3B"/>
    <w:rsid w:val="0096144D"/>
    <w:rsid w:val="009674AA"/>
    <w:rsid w:val="009748BC"/>
    <w:rsid w:val="00976C36"/>
    <w:rsid w:val="00991E41"/>
    <w:rsid w:val="009A0E46"/>
    <w:rsid w:val="009A6369"/>
    <w:rsid w:val="009B09F8"/>
    <w:rsid w:val="009B3F0A"/>
    <w:rsid w:val="009B56EE"/>
    <w:rsid w:val="00A13066"/>
    <w:rsid w:val="00A20865"/>
    <w:rsid w:val="00A30226"/>
    <w:rsid w:val="00A417F5"/>
    <w:rsid w:val="00A447E3"/>
    <w:rsid w:val="00A45CC6"/>
    <w:rsid w:val="00A46E62"/>
    <w:rsid w:val="00A54F18"/>
    <w:rsid w:val="00A631AC"/>
    <w:rsid w:val="00A77552"/>
    <w:rsid w:val="00A86F0B"/>
    <w:rsid w:val="00A86FBD"/>
    <w:rsid w:val="00A953D6"/>
    <w:rsid w:val="00A95A7F"/>
    <w:rsid w:val="00AA4968"/>
    <w:rsid w:val="00AA6A08"/>
    <w:rsid w:val="00AE6FA3"/>
    <w:rsid w:val="00AF7D4D"/>
    <w:rsid w:val="00B07DBD"/>
    <w:rsid w:val="00B1032D"/>
    <w:rsid w:val="00B13591"/>
    <w:rsid w:val="00B13DEB"/>
    <w:rsid w:val="00B17000"/>
    <w:rsid w:val="00B2291E"/>
    <w:rsid w:val="00B22A07"/>
    <w:rsid w:val="00B41604"/>
    <w:rsid w:val="00B42F3A"/>
    <w:rsid w:val="00B52136"/>
    <w:rsid w:val="00B660A2"/>
    <w:rsid w:val="00B90223"/>
    <w:rsid w:val="00B90376"/>
    <w:rsid w:val="00BC526E"/>
    <w:rsid w:val="00BD00F7"/>
    <w:rsid w:val="00BD2137"/>
    <w:rsid w:val="00BF00DA"/>
    <w:rsid w:val="00C308F9"/>
    <w:rsid w:val="00C41436"/>
    <w:rsid w:val="00C7755B"/>
    <w:rsid w:val="00C804E5"/>
    <w:rsid w:val="00C84486"/>
    <w:rsid w:val="00C91855"/>
    <w:rsid w:val="00CA15D3"/>
    <w:rsid w:val="00CA256D"/>
    <w:rsid w:val="00CC00BA"/>
    <w:rsid w:val="00CD3B4F"/>
    <w:rsid w:val="00CD5580"/>
    <w:rsid w:val="00CD7C4E"/>
    <w:rsid w:val="00CE366E"/>
    <w:rsid w:val="00CF5B08"/>
    <w:rsid w:val="00D02AFE"/>
    <w:rsid w:val="00D1282F"/>
    <w:rsid w:val="00D334F6"/>
    <w:rsid w:val="00D47AF9"/>
    <w:rsid w:val="00D5661C"/>
    <w:rsid w:val="00D62685"/>
    <w:rsid w:val="00DC55A8"/>
    <w:rsid w:val="00DD74E2"/>
    <w:rsid w:val="00DE6269"/>
    <w:rsid w:val="00DF2C5A"/>
    <w:rsid w:val="00DF77CD"/>
    <w:rsid w:val="00E0529A"/>
    <w:rsid w:val="00E0565F"/>
    <w:rsid w:val="00E14A3A"/>
    <w:rsid w:val="00E16DEF"/>
    <w:rsid w:val="00E20852"/>
    <w:rsid w:val="00E20E99"/>
    <w:rsid w:val="00E46964"/>
    <w:rsid w:val="00E51C1F"/>
    <w:rsid w:val="00E72949"/>
    <w:rsid w:val="00E76D56"/>
    <w:rsid w:val="00E934F1"/>
    <w:rsid w:val="00E94EE3"/>
    <w:rsid w:val="00EB2E39"/>
    <w:rsid w:val="00EB3CA1"/>
    <w:rsid w:val="00EC2EF3"/>
    <w:rsid w:val="00EC78A9"/>
    <w:rsid w:val="00EE38C4"/>
    <w:rsid w:val="00EF43A1"/>
    <w:rsid w:val="00F30B8C"/>
    <w:rsid w:val="00F6647A"/>
    <w:rsid w:val="00F666A8"/>
    <w:rsid w:val="00F71A94"/>
    <w:rsid w:val="00F94EC0"/>
    <w:rsid w:val="00FA0589"/>
    <w:rsid w:val="00FB6484"/>
    <w:rsid w:val="00FD63A1"/>
    <w:rsid w:val="00FE5EA2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5E487"/>
  <w15:docId w15:val="{56E7B2B8-FB5B-4966-8C0F-24F33999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46"/>
    <w:pPr>
      <w:spacing w:after="4" w:line="255" w:lineRule="auto"/>
      <w:ind w:left="10" w:right="469" w:hanging="10"/>
    </w:pPr>
    <w:rPr>
      <w:rFonts w:ascii="Times New Roman" w:eastAsia="Times New Roman" w:hAnsi="Times New Roman" w:cs="Times New Roman"/>
      <w:color w:val="000000"/>
      <w:sz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A9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2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46"/>
    <w:rPr>
      <w:rFonts w:ascii="Times New Roman" w:eastAsia="Times New Roman" w:hAnsi="Times New Roman" w:cs="Times New Roman"/>
      <w:color w:val="000000"/>
      <w:sz w:val="2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46"/>
    <w:rPr>
      <w:rFonts w:ascii="Times New Roman" w:eastAsia="Times New Roman" w:hAnsi="Times New Roman" w:cs="Times New Roman"/>
      <w:color w:val="000000"/>
      <w:sz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49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49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4ECE-3252-430A-91DD-F5C74219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New Owner</cp:lastModifiedBy>
  <cp:revision>11</cp:revision>
  <cp:lastPrinted>2026-04-07T10:08:00Z</cp:lastPrinted>
  <dcterms:created xsi:type="dcterms:W3CDTF">2026-03-28T15:26:00Z</dcterms:created>
  <dcterms:modified xsi:type="dcterms:W3CDTF">2026-04-12T17:13:00Z</dcterms:modified>
</cp:coreProperties>
</file>